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1F117C80" w:rsidR="00FC1B7E" w:rsidRDefault="00401A20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FBB822F" wp14:editId="2EA50D11">
                <wp:simplePos x="0" y="0"/>
                <wp:positionH relativeFrom="column">
                  <wp:posOffset>-1914525</wp:posOffset>
                </wp:positionH>
                <wp:positionV relativeFrom="paragraph">
                  <wp:posOffset>-982980</wp:posOffset>
                </wp:positionV>
                <wp:extent cx="3985260" cy="1250442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2504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1970" id="Rectangle 61" o:spid="_x0000_s1026" style="position:absolute;margin-left:-150.75pt;margin-top:-77.4pt;width:313.8pt;height:984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" fillcolor="#fabf8f [1945]" stroked="f" strokeweight="2pt">
                <v:fill opacity="5911f"/>
              </v:rect>
            </w:pict>
          </mc:Fallback>
        </mc:AlternateContent>
      </w:r>
      <w:r w:rsidR="005D061A">
        <w:rPr>
          <w:noProof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D978CD2" wp14:editId="11B2C185">
            <wp:simplePos x="0" y="0"/>
            <wp:positionH relativeFrom="column">
              <wp:posOffset>-203861</wp:posOffset>
            </wp:positionH>
            <wp:positionV relativeFrom="paragraph">
              <wp:posOffset>-226060</wp:posOffset>
            </wp:positionV>
            <wp:extent cx="1376733" cy="19411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33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E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DA2B87">
                <wp:simplePos x="0" y="0"/>
                <wp:positionH relativeFrom="column">
                  <wp:posOffset>2101215</wp:posOffset>
                </wp:positionH>
                <wp:positionV relativeFrom="paragraph">
                  <wp:posOffset>-187960</wp:posOffset>
                </wp:positionV>
                <wp:extent cx="4257675" cy="5543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240F3C21" w:rsidR="00DD620B" w:rsidRPr="005D061A" w:rsidRDefault="00E561F5" w:rsidP="00DD620B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66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D061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>ISC</w:t>
                            </w:r>
                            <w:r w:rsidR="005D061A" w:rsidRPr="005D061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82"/>
                              </w:rPr>
                              <w:t xml:space="preserve">. </w:t>
                            </w:r>
                            <w:r w:rsidR="005D061A" w:rsidRPr="005D061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62"/>
                                <w:szCs w:val="22"/>
                                <w:lang w:val="en-US"/>
                              </w:rPr>
                              <w:t>Arturo</w:t>
                            </w:r>
                          </w:p>
                          <w:p w14:paraId="232136C6" w14:textId="1E19B2C3" w:rsidR="00FC1B7E" w:rsidRPr="004877CB" w:rsidRDefault="00FC1B7E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5.45pt;margin-top:-14.8pt;width:335.2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" filled="f" stroked="f">
                <v:textbox>
                  <w:txbxContent>
                    <w:p w14:paraId="5AEB9F88" w14:textId="240F3C21" w:rsidR="00DD620B" w:rsidRPr="005D061A" w:rsidRDefault="00E561F5" w:rsidP="00DD620B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66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D061A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>ISC</w:t>
                      </w:r>
                      <w:r w:rsidR="005D061A" w:rsidRPr="005D061A">
                        <w:rPr>
                          <w:rFonts w:ascii="Poppins" w:hAnsi="Poppins" w:cs="Poppins"/>
                          <w:b/>
                          <w:color w:val="000000" w:themeColor="text1"/>
                          <w:sz w:val="82"/>
                        </w:rPr>
                        <w:t xml:space="preserve">. </w:t>
                      </w:r>
                      <w:r w:rsidR="005D061A" w:rsidRPr="005D061A">
                        <w:rPr>
                          <w:rFonts w:ascii="Poppins" w:hAnsi="Poppins" w:cs="Poppins"/>
                          <w:b/>
                          <w:color w:val="000000" w:themeColor="text1"/>
                          <w:sz w:val="62"/>
                          <w:szCs w:val="22"/>
                          <w:lang w:val="en-US"/>
                        </w:rPr>
                        <w:t>Arturo</w:t>
                      </w:r>
                    </w:p>
                    <w:p w14:paraId="232136C6" w14:textId="1E19B2C3" w:rsidR="00FC1B7E" w:rsidRPr="004877CB" w:rsidRDefault="00FC1B7E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AE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CE21070">
                <wp:simplePos x="0" y="0"/>
                <wp:positionH relativeFrom="column">
                  <wp:posOffset>2205990</wp:posOffset>
                </wp:positionH>
                <wp:positionV relativeFrom="paragraph">
                  <wp:posOffset>135890</wp:posOffset>
                </wp:positionV>
                <wp:extent cx="4077335" cy="8966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355223C" w:rsidR="00E561F5" w:rsidRPr="005D061A" w:rsidRDefault="005D061A" w:rsidP="00E561F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5D061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84"/>
                              </w:rPr>
                              <w:t>Rocha Cortes</w:t>
                            </w:r>
                          </w:p>
                          <w:p w14:paraId="78B11B69" w14:textId="77777777" w:rsidR="00E561F5" w:rsidRPr="005D061A" w:rsidRDefault="00E561F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73.7pt;margin-top:10.7pt;width:321.05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" filled="f" stroked="f">
                <v:textbox>
                  <w:txbxContent>
                    <w:p w14:paraId="5EBC1C98" w14:textId="7355223C" w:rsidR="00E561F5" w:rsidRPr="005D061A" w:rsidRDefault="005D061A" w:rsidP="00E561F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16"/>
                        </w:rPr>
                      </w:pPr>
                      <w:r w:rsidRPr="005D061A">
                        <w:rPr>
                          <w:rFonts w:ascii="Poppins" w:hAnsi="Poppins" w:cs="Poppins"/>
                          <w:b/>
                          <w:color w:val="000000" w:themeColor="text1"/>
                          <w:sz w:val="84"/>
                        </w:rPr>
                        <w:t>Rocha Cortes</w:t>
                      </w:r>
                    </w:p>
                    <w:p w14:paraId="78B11B69" w14:textId="77777777" w:rsidR="00E561F5" w:rsidRPr="005D061A" w:rsidRDefault="00E561F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245016A">
                <wp:simplePos x="0" y="0"/>
                <wp:positionH relativeFrom="column">
                  <wp:posOffset>-829969</wp:posOffset>
                </wp:positionH>
                <wp:positionV relativeFrom="paragraph">
                  <wp:posOffset>10337523</wp:posOffset>
                </wp:positionV>
                <wp:extent cx="583565" cy="569329"/>
                <wp:effectExtent l="0" t="0" r="0" b="254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4877CB" w:rsidRDefault="00FC1B7E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0E7A52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0E7A52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E7A52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C5B8F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C5B8F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B8F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843B9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843B9">
                              <w:rPr>
                                <w:rFonts w:ascii="Poppins" w:hAnsi="Poppins" w:cs="Poppins"/>
                              </w:rPr>
                              <w:instrText xml:space="preserve"> </w:instrText>
                            </w:r>
                            <w:r w:rsidR="008843B9">
                              <w:rPr>
                                <w:rFonts w:ascii="Poppins" w:hAnsi="Poppins" w:cs="Poppins"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 w:rsidR="008843B9">
                              <w:rPr>
                                <w:rFonts w:ascii="Poppins" w:hAnsi="Poppins" w:cs="Poppins"/>
                              </w:rPr>
                              <w:instrText xml:space="preserve"> </w:instrText>
                            </w:r>
                            <w:r w:rsidR="008843B9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843B9">
                              <w:rPr>
                                <w:rFonts w:ascii="Poppins" w:hAnsi="Poppins" w:cs="Poppins"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8843B9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C5B8F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0E7A52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35pt;margin-top:814pt;width:45.95pt;height:44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" filled="f" stroked="f">
                <v:textbox>
                  <w:txbxContent>
                    <w:p w14:paraId="0861C709" w14:textId="77777777" w:rsidR="00FC1B7E" w:rsidRPr="004877CB" w:rsidRDefault="00FC1B7E" w:rsidP="00FC1B7E">
                      <w:pPr>
                        <w:rPr>
                          <w:rFonts w:ascii="Poppins" w:hAnsi="Poppins" w:cs="Poppins"/>
                        </w:rPr>
                      </w:pP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E7A52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0E7A52">
                        <w:rPr>
                          <w:rFonts w:ascii="Poppins" w:hAnsi="Poppins" w:cs="Poppins"/>
                        </w:rPr>
                        <w:instrText xml:space="preserve"> </w:instrText>
                      </w:r>
                      <w:r w:rsidR="000E7A52">
                        <w:rPr>
                          <w:rFonts w:ascii="Poppins" w:hAnsi="Poppins" w:cs="Poppins"/>
                        </w:rPr>
                        <w:instrText>INCLUDEPICTURE  "https://lh3.googleusercontent.com/-zZva6319EVE/AAAAAAAAAAI/AAAAAAAAAAA/zKFGBYMviqc/photo.jpg" \* MERGEFORMATINET</w:instrText>
                      </w:r>
                      <w:r w:rsidR="000E7A52">
                        <w:rPr>
                          <w:rFonts w:ascii="Poppins" w:hAnsi="Poppins" w:cs="Poppins"/>
                        </w:rPr>
                        <w:instrText xml:space="preserve"> </w:instrText>
                      </w:r>
                      <w:r w:rsidR="000E7A52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E7A52">
                        <w:rPr>
                          <w:rFonts w:ascii="Poppins" w:hAnsi="Poppins" w:cs="Poppins"/>
                        </w:rPr>
                        <w:pict w14:anchorId="0EEBD547">
                          <v:shape id="_x0000_i1025" type="#_x0000_t75" style="width:32.25pt;height:32.25pt">
                            <v:imagedata r:id="rId11" r:href="rId12" gain="109227f"/>
                          </v:shape>
                        </w:pict>
                      </w:r>
                      <w:r w:rsidR="000E7A52"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73D22C5" w:rsidR="00FC1B7E" w:rsidRDefault="00FC1B7E" w:rsidP="007B4482"/>
    <w:p w14:paraId="3B811AFA" w14:textId="03A1EECD" w:rsidR="007B4482" w:rsidRPr="007B4482" w:rsidRDefault="007B4482" w:rsidP="007B4482"/>
    <w:p w14:paraId="62F4AB94" w14:textId="0B61F9C7" w:rsidR="007B4482" w:rsidRPr="007B4482" w:rsidRDefault="007B4482" w:rsidP="007B4482"/>
    <w:p w14:paraId="55BDC847" w14:textId="6048D692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30023D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548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2C1AD0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F933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6D2018DE" w:rsidR="00E561F5" w:rsidRDefault="00431A08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3624F95" wp14:editId="205FE689">
                <wp:simplePos x="0" y="0"/>
                <wp:positionH relativeFrom="column">
                  <wp:posOffset>-1518920</wp:posOffset>
                </wp:positionH>
                <wp:positionV relativeFrom="paragraph">
                  <wp:posOffset>237812</wp:posOffset>
                </wp:positionV>
                <wp:extent cx="8122722" cy="676894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22" cy="6768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6F3D35" id="Rectangle 62" o:spid="_x0000_s1026" style="position:absolute;margin-left:-119.6pt;margin-top:18.75pt;width:639.6pt;height:53.3pt;z-index:25161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" fillcolor="#fabf8f [1945]" stroked="f" strokeweight="2pt"/>
            </w:pict>
          </mc:Fallback>
        </mc:AlternateContent>
      </w:r>
    </w:p>
    <w:p w14:paraId="046BB66E" w14:textId="63BF6F67" w:rsidR="00E561F5" w:rsidRDefault="00E561F5" w:rsidP="007B4482"/>
    <w:p w14:paraId="3342589A" w14:textId="10BF1294" w:rsidR="00E561F5" w:rsidRDefault="00937699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A20A602">
                <wp:simplePos x="0" y="0"/>
                <wp:positionH relativeFrom="column">
                  <wp:posOffset>2209165</wp:posOffset>
                </wp:positionH>
                <wp:positionV relativeFrom="paragraph">
                  <wp:posOffset>23182</wp:posOffset>
                </wp:positionV>
                <wp:extent cx="3580765" cy="3681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DD0" w14:textId="550EDC86" w:rsidR="00DD620B" w:rsidRPr="005E5FBD" w:rsidRDefault="005D061A" w:rsidP="00DD620B">
                            <w:pP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STEMAS</w:t>
                            </w:r>
                            <w:r w:rsidR="00A44FB6"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D620B" w:rsidRPr="005E5FBD"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A44FB6"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FE DE AREA</w:t>
                            </w:r>
                          </w:p>
                          <w:p w14:paraId="2D6C673C" w14:textId="77777777" w:rsidR="00990068" w:rsidRPr="004877CB" w:rsidRDefault="00990068" w:rsidP="001128C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173.95pt;margin-top:1.85pt;width:281.9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" filled="f" stroked="f">
                <v:textbox>
                  <w:txbxContent>
                    <w:p w14:paraId="645B0DD0" w14:textId="550EDC86" w:rsidR="00DD620B" w:rsidRPr="005E5FBD" w:rsidRDefault="005D061A" w:rsidP="00DD620B">
                      <w:pP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STEMAS</w:t>
                      </w:r>
                      <w:r w:rsidR="00A44FB6"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D620B" w:rsidRPr="005E5FBD"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A44FB6"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FE DE AREA</w:t>
                      </w:r>
                    </w:p>
                    <w:p w14:paraId="2D6C673C" w14:textId="77777777" w:rsidR="00990068" w:rsidRPr="004877CB" w:rsidRDefault="00990068" w:rsidP="001128C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55F05429" w:rsidR="00E561F5" w:rsidRDefault="00E561F5" w:rsidP="007B4482"/>
    <w:p w14:paraId="2D9AAB86" w14:textId="1216AE82" w:rsidR="00E561F5" w:rsidRDefault="00E561F5" w:rsidP="007B4482"/>
    <w:p w14:paraId="7282623F" w14:textId="23BE94AA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500C00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9C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9C5B5B7" w:rsidR="007B4482" w:rsidRPr="007B4482" w:rsidRDefault="00897CF1" w:rsidP="007B4482">
      <w:r w:rsidRPr="00BB77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245483" wp14:editId="2FCCD40B">
                <wp:simplePos x="0" y="0"/>
                <wp:positionH relativeFrom="column">
                  <wp:posOffset>-759460</wp:posOffset>
                </wp:positionH>
                <wp:positionV relativeFrom="paragraph">
                  <wp:posOffset>172455</wp:posOffset>
                </wp:positionV>
                <wp:extent cx="2492245" cy="352425"/>
                <wp:effectExtent l="0" t="0" r="0" b="952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A1B4" w14:textId="5D1C87F3" w:rsidR="00C83B8D" w:rsidRPr="004877CB" w:rsidRDefault="00ED4C5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5483" id="Rectangle 48" o:spid="_x0000_s1030" style="position:absolute;margin-left:-59.8pt;margin-top:13.6pt;width:196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" filled="f" stroked="f">
                <v:textbox>
                  <w:txbxContent>
                    <w:p w14:paraId="5B09A1B4" w14:textId="5D1C87F3" w:rsidR="00C83B8D" w:rsidRPr="004877CB" w:rsidRDefault="00ED4C52" w:rsidP="00C83B8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6063C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2BD633E">
                <wp:simplePos x="0" y="0"/>
                <wp:positionH relativeFrom="column">
                  <wp:posOffset>2199640</wp:posOffset>
                </wp:positionH>
                <wp:positionV relativeFrom="paragraph">
                  <wp:posOffset>176530</wp:posOffset>
                </wp:positionV>
                <wp:extent cx="3967480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6C6E191" w:rsidR="005F50F6" w:rsidRPr="004877CB" w:rsidRDefault="00DD620B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RIENCIA</w:t>
                            </w: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FES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1" style="position:absolute;margin-left:173.2pt;margin-top:13.9pt;width:312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" filled="f" stroked="f">
                <v:textbox>
                  <w:txbxContent>
                    <w:p w14:paraId="55F14591" w14:textId="06C6E191" w:rsidR="005F50F6" w:rsidRPr="004877CB" w:rsidRDefault="00DD620B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RIENCIA</w:t>
                      </w: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OFES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24A2012E" w:rsidR="007B4482" w:rsidRPr="007B4482" w:rsidRDefault="007B4482" w:rsidP="007B4482"/>
    <w:p w14:paraId="0E2AC780" w14:textId="64EFD2A8" w:rsidR="007B4482" w:rsidRPr="007B4482" w:rsidRDefault="004D5282" w:rsidP="007B4482">
      <w:r>
        <w:rPr>
          <w:noProof/>
          <w:lang w:val="es-MX" w:eastAsia="es-MX"/>
        </w:rPr>
        <w:drawing>
          <wp:anchor distT="0" distB="0" distL="114300" distR="114300" simplePos="0" relativeHeight="251883520" behindDoc="0" locked="0" layoutInCell="1" allowOverlap="1" wp14:anchorId="426C68B5" wp14:editId="196EEA3B">
            <wp:simplePos x="0" y="0"/>
            <wp:positionH relativeFrom="column">
              <wp:posOffset>-683895</wp:posOffset>
            </wp:positionH>
            <wp:positionV relativeFrom="paragraph">
              <wp:posOffset>231140</wp:posOffset>
            </wp:positionV>
            <wp:extent cx="227330" cy="227330"/>
            <wp:effectExtent l="0" t="0" r="1270" b="1270"/>
            <wp:wrapNone/>
            <wp:docPr id="10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7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D0A8E" wp14:editId="7F913E59">
                <wp:simplePos x="0" y="0"/>
                <wp:positionH relativeFrom="column">
                  <wp:posOffset>-664210</wp:posOffset>
                </wp:positionH>
                <wp:positionV relativeFrom="paragraph">
                  <wp:posOffset>123825</wp:posOffset>
                </wp:positionV>
                <wp:extent cx="2480945" cy="0"/>
                <wp:effectExtent l="0" t="0" r="0" b="0"/>
                <wp:wrapNone/>
                <wp:docPr id="9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AF543" id="Conector recto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9.75pt" to="143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" strokecolor="#006267" strokeweight="1.5pt"/>
            </w:pict>
          </mc:Fallback>
        </mc:AlternateContent>
      </w:r>
      <w:r w:rsidRPr="007674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D9EB2D3">
                <wp:simplePos x="0" y="0"/>
                <wp:positionH relativeFrom="column">
                  <wp:posOffset>-450215</wp:posOffset>
                </wp:positionH>
                <wp:positionV relativeFrom="paragraph">
                  <wp:posOffset>188595</wp:posOffset>
                </wp:positionV>
                <wp:extent cx="2271395" cy="27114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76347864" w:rsidR="00DD620B" w:rsidRPr="004877CB" w:rsidRDefault="00DD620B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1E2D9F5" w14:textId="369D0A25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C0A8" id="_x0000_t202" coordsize="21600,21600" o:spt="202" path="m,l,21600r21600,l21600,xe">
                <v:stroke joinstyle="miter"/>
                <v:path gradientshapeok="t" o:connecttype="rect"/>
              </v:shapetype>
              <v:shape id="Cuadro de texto 1067" o:spid="_x0000_s1032" type="#_x0000_t202" style="position:absolute;margin-left:-35.45pt;margin-top:14.85pt;width:178.85pt;height:2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" filled="f" stroked="f">
                <v:textbox>
                  <w:txbxContent>
                    <w:p w14:paraId="419B093B" w14:textId="76347864" w:rsidR="00DD620B" w:rsidRPr="004877CB" w:rsidRDefault="00DD620B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  <w:p w14:paraId="31E2D9F5" w14:textId="369D0A25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167859F0">
                <wp:simplePos x="0" y="0"/>
                <wp:positionH relativeFrom="column">
                  <wp:posOffset>-450215</wp:posOffset>
                </wp:positionH>
                <wp:positionV relativeFrom="paragraph">
                  <wp:posOffset>508000</wp:posOffset>
                </wp:positionV>
                <wp:extent cx="2271395" cy="271145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14A591C1" w:rsidR="00767439" w:rsidRPr="00897CF1" w:rsidRDefault="008843B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37141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353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-35.45pt;margin-top:40pt;width:178.8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" filled="f" stroked="f">
                <v:textbox>
                  <w:txbxContent>
                    <w:p w14:paraId="66D05069" w14:textId="14A591C1" w:rsidR="00767439" w:rsidRPr="00897CF1" w:rsidRDefault="008843B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371417</w:t>
                      </w:r>
                      <w:bookmarkStart w:id="1" w:name="_GoBack"/>
                      <w:bookmarkEnd w:id="1"/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3539 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781499A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A76073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0.55pt" to="48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KnG5MHdAAAACQEAAA8AAABkcnMv&#10;ZG93bnJldi54bWxMj8FOhDAQhu8mvkMzJt7cAiYVkbIxm+jFxOi6F28DHYFIp4QWlvXprfGgx5n5&#10;8s/3l9vVDmKhyfeONaSbBARx40zPrYbD28NVDsIHZIODY9JwIg/b6vysxMK4I7/Ssg+tiCHsC9TQ&#10;hTAWUvqmI4t+40biePtwk8UQx6mVZsJjDLeDzJJESYs9xw8djrTrqPncz1bD7n2p1+fDNOPN1+lF&#10;cWiyp8dc68uL9f4ORKA1/MHwox/VoYpOtZvZeDFouFapiqiGLE1BROBW5RmI+nchq1L+b1B9Aw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KnG5MHdAAAACQEAAA8AAAAAAAAAAAAAAAAA&#10;GQQAAGRycy9kb3ducmV2LnhtbFBLBQYAAAAABAAEAPMAAAAjBQAAAAA=&#10;" strokecolor="#006267" strokeweight="1.5pt"/>
            </w:pict>
          </mc:Fallback>
        </mc:AlternateContent>
      </w:r>
    </w:p>
    <w:p w14:paraId="1A342FD3" w14:textId="2527D0C7" w:rsidR="007B4482" w:rsidRPr="007B4482" w:rsidRDefault="00701D82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E40694C">
                <wp:simplePos x="0" y="0"/>
                <wp:positionH relativeFrom="column">
                  <wp:posOffset>2202180</wp:posOffset>
                </wp:positionH>
                <wp:positionV relativeFrom="paragraph">
                  <wp:posOffset>80645</wp:posOffset>
                </wp:positionV>
                <wp:extent cx="4077790" cy="302727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0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667DABA" w14:textId="7CA81B46" w:rsidR="005F50F6" w:rsidRPr="004877CB" w:rsidRDefault="00401A20" w:rsidP="005F50F6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t>H. AYUNTAMIENTO DE TUX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173.4pt;margin-top:6.35pt;width:321.1pt;height:2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" filled="f" stroked="f">
                <v:path arrowok="t"/>
                <v:textbox>
                  <w:txbxContent>
                    <w:p w14:paraId="1667DABA" w14:textId="7CA81B46" w:rsidR="005F50F6" w:rsidRPr="004877CB" w:rsidRDefault="00401A20" w:rsidP="005F50F6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t>H. AYUNTAMIENTO DE TUXPAN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38130F9" w:rsidR="007B4482" w:rsidRPr="007B4482" w:rsidRDefault="0027473F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0E6AC" wp14:editId="3D403CCC">
                <wp:simplePos x="0" y="0"/>
                <wp:positionH relativeFrom="column">
                  <wp:posOffset>2246630</wp:posOffset>
                </wp:positionH>
                <wp:positionV relativeFrom="paragraph">
                  <wp:posOffset>100965</wp:posOffset>
                </wp:positionV>
                <wp:extent cx="4077335" cy="325755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2B7A1EE" w14:textId="5E32609F" w:rsidR="00701D82" w:rsidRPr="004877CB" w:rsidRDefault="001D508A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D508A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JUNIO DE  2007 – EMPLEO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6AC" id="_x0000_s1035" type="#_x0000_t202" style="position:absolute;margin-left:176.9pt;margin-top:7.95pt;width:321.05pt;height:25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" filled="f" stroked="f">
                <v:path arrowok="t"/>
                <v:textbox>
                  <w:txbxContent>
                    <w:p w14:paraId="62B7A1EE" w14:textId="5E32609F" w:rsidR="00701D82" w:rsidRPr="004877CB" w:rsidRDefault="001D508A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D508A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JUNIO DE  2007 – EMPLEO ACTUAL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val="es-MX" w:eastAsia="es-MX"/>
        </w:rPr>
        <w:drawing>
          <wp:anchor distT="0" distB="0" distL="114300" distR="114300" simplePos="0" relativeHeight="251882496" behindDoc="0" locked="0" layoutInCell="1" allowOverlap="1" wp14:anchorId="2EE0CA6D" wp14:editId="2E424B39">
            <wp:simplePos x="0" y="0"/>
            <wp:positionH relativeFrom="column">
              <wp:posOffset>-684530</wp:posOffset>
            </wp:positionH>
            <wp:positionV relativeFrom="paragraph">
              <wp:posOffset>171631</wp:posOffset>
            </wp:positionV>
            <wp:extent cx="216341" cy="216341"/>
            <wp:effectExtent l="0" t="0" r="0" b="0"/>
            <wp:wrapNone/>
            <wp:docPr id="10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1" cy="21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689FF58D" w:rsidR="007B4482" w:rsidRPr="007B4482" w:rsidRDefault="00A44FB6" w:rsidP="007B4482">
      <w:r>
        <w:rPr>
          <w:noProof/>
          <w:lang w:val="es-MX" w:eastAsia="es-MX"/>
        </w:rPr>
        <w:drawing>
          <wp:anchor distT="0" distB="0" distL="114300" distR="114300" simplePos="0" relativeHeight="251881472" behindDoc="0" locked="0" layoutInCell="1" allowOverlap="1" wp14:anchorId="60038548" wp14:editId="067D747C">
            <wp:simplePos x="0" y="0"/>
            <wp:positionH relativeFrom="column">
              <wp:posOffset>-689610</wp:posOffset>
            </wp:positionH>
            <wp:positionV relativeFrom="paragraph">
              <wp:posOffset>283210</wp:posOffset>
            </wp:positionV>
            <wp:extent cx="264795" cy="264795"/>
            <wp:effectExtent l="0" t="0" r="0" b="1905"/>
            <wp:wrapNone/>
            <wp:docPr id="10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13CB14F3">
                <wp:simplePos x="0" y="0"/>
                <wp:positionH relativeFrom="column">
                  <wp:posOffset>-458470</wp:posOffset>
                </wp:positionH>
                <wp:positionV relativeFrom="paragraph">
                  <wp:posOffset>271145</wp:posOffset>
                </wp:positionV>
                <wp:extent cx="2271395" cy="3467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15B69379" w:rsidR="00DD620B" w:rsidRPr="004877CB" w:rsidRDefault="005D061A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uxpan, Jalisco</w:t>
                            </w:r>
                          </w:p>
                          <w:p w14:paraId="60A9C620" w14:textId="52086EF8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6" type="#_x0000_t202" style="position:absolute;margin-left:-36.1pt;margin-top:21.35pt;width:178.85pt;height:2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" filled="f" stroked="f">
                <v:textbox>
                  <w:txbxContent>
                    <w:p w14:paraId="2895F297" w14:textId="15B69379" w:rsidR="00DD620B" w:rsidRPr="004877CB" w:rsidRDefault="005D061A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uxpan, Jalisco</w:t>
                      </w:r>
                    </w:p>
                    <w:p w14:paraId="60A9C620" w14:textId="52086EF8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D8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4DB3C490">
                <wp:simplePos x="0" y="0"/>
                <wp:positionH relativeFrom="column">
                  <wp:posOffset>2206625</wp:posOffset>
                </wp:positionH>
                <wp:positionV relativeFrom="paragraph">
                  <wp:posOffset>85725</wp:posOffset>
                </wp:positionV>
                <wp:extent cx="3882228" cy="286832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2228" cy="28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5C80DF6" w14:textId="54C0BCF1" w:rsidR="00352536" w:rsidRPr="004877CB" w:rsidRDefault="0027473F" w:rsidP="00352536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t>Puesto Jefe de área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75pt;margin-top:6.75pt;width:305.7pt;height:2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" filled="f" stroked="f">
                <v:path arrowok="t"/>
                <v:textbox>
                  <w:txbxContent>
                    <w:p w14:paraId="25C80DF6" w14:textId="54C0BCF1" w:rsidR="00352536" w:rsidRPr="004877CB" w:rsidRDefault="0027473F" w:rsidP="00352536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t>Puesto Jefe</w:t>
                      </w:r>
                      <w:r>
                        <w:t xml:space="preserve"> de área Sist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F744FCB" w:rsidR="007B4482" w:rsidRPr="007B4482" w:rsidRDefault="0027473F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734AF" wp14:editId="00197781">
                <wp:simplePos x="0" y="0"/>
                <wp:positionH relativeFrom="column">
                  <wp:posOffset>2158365</wp:posOffset>
                </wp:positionH>
                <wp:positionV relativeFrom="paragraph">
                  <wp:posOffset>108585</wp:posOffset>
                </wp:positionV>
                <wp:extent cx="4077335" cy="1552575"/>
                <wp:effectExtent l="0" t="0" r="0" b="9525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F047A6" w14:textId="77777777" w:rsidR="0027473F" w:rsidRDefault="0027473F" w:rsidP="0027473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Diseño</w:t>
                            </w:r>
                          </w:p>
                          <w:p w14:paraId="22599D73" w14:textId="77777777" w:rsidR="0027473F" w:rsidRDefault="0027473F" w:rsidP="0027473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 Soporte de Sistema Gubernamental ICONG</w:t>
                            </w:r>
                          </w:p>
                          <w:p w14:paraId="365B2EB0" w14:textId="77777777" w:rsidR="0027473F" w:rsidRDefault="0027473F" w:rsidP="0027473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Soporte de sistema de recaudación SIIGEM </w:t>
                            </w:r>
                          </w:p>
                          <w:p w14:paraId="1CEEA5A3" w14:textId="77777777" w:rsidR="0027473F" w:rsidRDefault="0027473F" w:rsidP="0027473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 Soporte de Circuito Cerrado de Vigilancia</w:t>
                            </w:r>
                          </w:p>
                          <w:p w14:paraId="53AB3CD7" w14:textId="7C3712CE" w:rsidR="0027473F" w:rsidRDefault="0027473F" w:rsidP="0027473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 Mantenimiento de Equipo de </w:t>
                            </w:r>
                            <w:r w:rsidR="0056025D">
                              <w:t>Cómputo,</w:t>
                            </w:r>
                            <w:r>
                              <w:t xml:space="preserve"> coordinación del departamento de sistemas</w:t>
                            </w:r>
                            <w:r w:rsidR="0056025D">
                              <w:t>.</w:t>
                            </w:r>
                          </w:p>
                          <w:p w14:paraId="258BCB79" w14:textId="74C572F7" w:rsidR="00BE5507" w:rsidRPr="0090335F" w:rsidRDefault="00BE5507" w:rsidP="0027473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Soporte de Registro Civil</w:t>
                            </w:r>
                          </w:p>
                          <w:p w14:paraId="3EA51EC5" w14:textId="5B833593" w:rsidR="00500826" w:rsidRPr="00A44FB6" w:rsidRDefault="00500826" w:rsidP="00A44FB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34AF" id="_x0000_s1038" type="#_x0000_t202" style="position:absolute;margin-left:169.95pt;margin-top:8.55pt;width:321.05pt;height:12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" filled="f" stroked="f">
                <v:path arrowok="t"/>
                <v:textbox>
                  <w:txbxContent>
                    <w:p w14:paraId="23F047A6" w14:textId="77777777" w:rsidR="0027473F" w:rsidRDefault="0027473F" w:rsidP="0027473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Diseño</w:t>
                      </w:r>
                    </w:p>
                    <w:p w14:paraId="22599D73" w14:textId="77777777" w:rsidR="0027473F" w:rsidRDefault="0027473F" w:rsidP="0027473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 Soporte de Sistema Gubernamental ICONG</w:t>
                      </w:r>
                    </w:p>
                    <w:p w14:paraId="365B2EB0" w14:textId="77777777" w:rsidR="0027473F" w:rsidRDefault="0027473F" w:rsidP="0027473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S</w:t>
                      </w:r>
                      <w:r>
                        <w:t xml:space="preserve">oporte de sistema de recaudación SIIGEM </w:t>
                      </w:r>
                    </w:p>
                    <w:p w14:paraId="1CEEA5A3" w14:textId="77777777" w:rsidR="0027473F" w:rsidRDefault="0027473F" w:rsidP="0027473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 Soporte de Circuito Cerrado de Vigilancia</w:t>
                      </w:r>
                    </w:p>
                    <w:p w14:paraId="53AB3CD7" w14:textId="7C3712CE" w:rsidR="0027473F" w:rsidRDefault="0027473F" w:rsidP="0027473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 Mantenimiento de Equipo de </w:t>
                      </w:r>
                      <w:r w:rsidR="0056025D">
                        <w:t>Cómputo,</w:t>
                      </w:r>
                      <w:r>
                        <w:t xml:space="preserve"> coordinación del departamento de sistemas</w:t>
                      </w:r>
                      <w:r w:rsidR="0056025D">
                        <w:t>.</w:t>
                      </w:r>
                    </w:p>
                    <w:p w14:paraId="258BCB79" w14:textId="74C572F7" w:rsidR="00BE5507" w:rsidRPr="0090335F" w:rsidRDefault="00BE5507" w:rsidP="0027473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Soporte de Registro Civil</w:t>
                      </w:r>
                    </w:p>
                    <w:p w14:paraId="3EA51EC5" w14:textId="5B833593" w:rsidR="00500826" w:rsidRPr="00A44FB6" w:rsidRDefault="00500826" w:rsidP="00A44FB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4EE671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5CC3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91C86B7" w:rsidR="007B4482" w:rsidRDefault="00527AE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2FD9E8D9">
                <wp:simplePos x="0" y="0"/>
                <wp:positionH relativeFrom="column">
                  <wp:posOffset>-450215</wp:posOffset>
                </wp:positionH>
                <wp:positionV relativeFrom="paragraph">
                  <wp:posOffset>226695</wp:posOffset>
                </wp:positionV>
                <wp:extent cx="2271395" cy="27114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0BAFCCEF" w:rsidR="00D645FD" w:rsidRPr="004877CB" w:rsidRDefault="00D645FD" w:rsidP="00D645F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9" type="#_x0000_t202" style="position:absolute;margin-left:-35.45pt;margin-top:17.85pt;width:178.85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" filled="f" stroked="f">
                <v:textbox>
                  <w:txbxContent>
                    <w:p w14:paraId="39AF01AE" w14:textId="0BAFCCEF" w:rsidR="00D645FD" w:rsidRPr="004877CB" w:rsidRDefault="00D645FD" w:rsidP="00D645F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5B225719" w:rsidR="00FC1B7E" w:rsidRDefault="00FC1B7E" w:rsidP="007B4482"/>
    <w:p w14:paraId="007F4FDA" w14:textId="5DAFD22C" w:rsidR="00FC1B7E" w:rsidRPr="007B4482" w:rsidRDefault="0056025D" w:rsidP="007B4482">
      <w:r w:rsidRPr="00BB77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6356EE70">
                <wp:simplePos x="0" y="0"/>
                <wp:positionH relativeFrom="column">
                  <wp:posOffset>-732790</wp:posOffset>
                </wp:positionH>
                <wp:positionV relativeFrom="paragraph">
                  <wp:posOffset>30035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3882F" w14:textId="68C3CD70" w:rsidR="00DD620B" w:rsidRPr="004877CB" w:rsidRDefault="003C47DE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48B61193" w14:textId="1C53CE71" w:rsidR="00BB7737" w:rsidRPr="004877CB" w:rsidRDefault="00BB7737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0" style="position:absolute;margin-left:-57.7pt;margin-top:23.65pt;width:196.2pt;height:24.0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" filled="f" stroked="f">
                <v:textbox>
                  <w:txbxContent>
                    <w:p w14:paraId="5623882F" w14:textId="68C3CD70" w:rsidR="00DD620B" w:rsidRPr="004877CB" w:rsidRDefault="003C47DE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48B61193" w14:textId="1C53CE71" w:rsidR="00BB7737" w:rsidRPr="004877CB" w:rsidRDefault="00BB7737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21A1E" w14:textId="2CD760F8" w:rsidR="007B4482" w:rsidRPr="007B4482" w:rsidRDefault="007B4482" w:rsidP="007B4482"/>
    <w:p w14:paraId="1B30D48E" w14:textId="4F255394" w:rsidR="007B4482" w:rsidRPr="006748AC" w:rsidRDefault="007B4482" w:rsidP="007B4482">
      <w:pPr>
        <w:rPr>
          <w:i/>
        </w:rPr>
      </w:pPr>
    </w:p>
    <w:p w14:paraId="2135E4C1" w14:textId="06CB0B42" w:rsidR="00F11E02" w:rsidRDefault="00234E6C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40D9F432">
                <wp:simplePos x="0" y="0"/>
                <wp:positionH relativeFrom="column">
                  <wp:posOffset>-756285</wp:posOffset>
                </wp:positionH>
                <wp:positionV relativeFrom="paragraph">
                  <wp:posOffset>217805</wp:posOffset>
                </wp:positionV>
                <wp:extent cx="2700581" cy="154305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581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EFF1B93" w14:textId="7AA18C1A" w:rsidR="00BB7737" w:rsidRPr="004877CB" w:rsidRDefault="00AA73B5" w:rsidP="00A44FB6">
                            <w:pPr>
                              <w:jc w:val="both"/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Mi capacidad </w:t>
                            </w:r>
                            <w:r w:rsidR="005D061A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en el tema de informática es amplio, gracias al estudio y la actualización que día con día realizo, para así poder resolver cualquier actividad que se requiera. Soy una persona líder con capacidad de realizar cualquier actividad en equipo o llevar cualquier proyecto al e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1" type="#_x0000_t202" style="position:absolute;left:0;text-align:left;margin-left:-59.55pt;margin-top:17.15pt;width:212.65pt;height:12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" filled="f" stroked="f">
                <v:path arrowok="t"/>
                <v:textbox>
                  <w:txbxContent>
                    <w:p w14:paraId="6EFF1B93" w14:textId="7AA18C1A" w:rsidR="00BB7737" w:rsidRPr="004877CB" w:rsidRDefault="00AA73B5" w:rsidP="00A44FB6">
                      <w:pPr>
                        <w:jc w:val="both"/>
                        <w:rPr>
                          <w:rFonts w:ascii="Poppins" w:hAnsi="Poppins" w:cs="Poppins"/>
                          <w:color w:val="000000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Mi capacidad </w:t>
                      </w:r>
                      <w:r w:rsidR="005D061A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en el tema de informática es amplio, gracias al estudio y la actualización que día con día realizo, para así poder resolver cualquier actividad que se requiera. Soy una persona líder con capacidad de realizar cualquier actividad en equipo o llevar cualquier proyecto al exito.</w:t>
                      </w:r>
                    </w:p>
                  </w:txbxContent>
                </v:textbox>
              </v:shape>
            </w:pict>
          </mc:Fallback>
        </mc:AlternateContent>
      </w:r>
      <w:r w:rsidR="004D5282" w:rsidRPr="00BB77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6F541689">
                <wp:simplePos x="0" y="0"/>
                <wp:positionH relativeFrom="column">
                  <wp:posOffset>-664210</wp:posOffset>
                </wp:positionH>
                <wp:positionV relativeFrom="paragraph">
                  <wp:posOffset>199760</wp:posOffset>
                </wp:positionV>
                <wp:extent cx="24809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D5819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15.75pt" to="14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" strokecolor="#006267" strokeweight="1.5pt"/>
            </w:pict>
          </mc:Fallback>
        </mc:AlternateContent>
      </w:r>
    </w:p>
    <w:p w14:paraId="1A4732F4" w14:textId="7E6719A3" w:rsidR="007710FF" w:rsidRDefault="007710FF" w:rsidP="007B4482">
      <w:pPr>
        <w:jc w:val="center"/>
      </w:pPr>
    </w:p>
    <w:p w14:paraId="0B81802A" w14:textId="544F8C4F" w:rsidR="007F2566" w:rsidRDefault="0056025D" w:rsidP="007F2566">
      <w:pPr>
        <w:pStyle w:val="Puesto"/>
        <w:tabs>
          <w:tab w:val="left" w:pos="7797"/>
          <w:tab w:val="left" w:pos="7938"/>
          <w:tab w:val="left" w:pos="8222"/>
        </w:tabs>
        <w:ind w:left="-851" w:right="-284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928BF9" wp14:editId="79D67CF3">
                <wp:simplePos x="0" y="0"/>
                <wp:positionH relativeFrom="column">
                  <wp:posOffset>2237740</wp:posOffset>
                </wp:positionH>
                <wp:positionV relativeFrom="paragraph">
                  <wp:posOffset>8890</wp:posOffset>
                </wp:positionV>
                <wp:extent cx="4077335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1DE58F" w14:textId="386FEB90" w:rsidR="00701D82" w:rsidRPr="004877CB" w:rsidRDefault="00673900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UIA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BF9" id="_x0000_s1042" type="#_x0000_t202" style="position:absolute;left:0;text-align:left;margin-left:176.2pt;margin-top:.7pt;width:321.05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" filled="f" stroked="f">
                <v:path arrowok="t"/>
                <v:textbox>
                  <w:txbxContent>
                    <w:p w14:paraId="231DE58F" w14:textId="386FEB90" w:rsidR="00701D82" w:rsidRPr="004877CB" w:rsidRDefault="00673900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UIAINFORMA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A086C7" wp14:editId="319FCD52">
                <wp:simplePos x="0" y="0"/>
                <wp:positionH relativeFrom="column">
                  <wp:posOffset>2167890</wp:posOffset>
                </wp:positionH>
                <wp:positionV relativeFrom="paragraph">
                  <wp:posOffset>181610</wp:posOffset>
                </wp:positionV>
                <wp:extent cx="4077335" cy="325755"/>
                <wp:effectExtent l="0" t="0" r="0" b="0"/>
                <wp:wrapNone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DB0862D" w14:textId="65826C90" w:rsidR="00673900" w:rsidRPr="004877CB" w:rsidRDefault="00673900" w:rsidP="00673900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D508A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JUNIO DE  200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6</w:t>
                            </w:r>
                            <w:r w:rsidRPr="001D508A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– EMPLEO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86C7" id="_x0000_s1043" type="#_x0000_t202" style="position:absolute;left:0;text-align:left;margin-left:170.7pt;margin-top:14.3pt;width:321.05pt;height:25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" filled="f" stroked="f">
                <v:path arrowok="t"/>
                <v:textbox>
                  <w:txbxContent>
                    <w:p w14:paraId="0DB0862D" w14:textId="65826C90" w:rsidR="00673900" w:rsidRPr="004877CB" w:rsidRDefault="00673900" w:rsidP="00673900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D508A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JUNIO DE  200</w:t>
                      </w: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6</w:t>
                      </w:r>
                      <w:r w:rsidRPr="001D508A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– EMPLEO ACTUAL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6FE5153" wp14:editId="1285050C">
                <wp:simplePos x="0" y="0"/>
                <wp:positionH relativeFrom="column">
                  <wp:posOffset>2202180</wp:posOffset>
                </wp:positionH>
                <wp:positionV relativeFrom="paragraph">
                  <wp:posOffset>3361690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DC4D67D" w14:textId="77A40C23" w:rsidR="004877CB" w:rsidRPr="004877CB" w:rsidRDefault="00401A20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INGENIERO EN SISTEMAS </w:t>
                            </w:r>
                            <w:r w:rsidRPr="0090335F">
                              <w:t xml:space="preserve">2000 – 2005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5153" id="_x0000_s1044" type="#_x0000_t202" style="position:absolute;left:0;text-align:left;margin-left:173.4pt;margin-top:264.7pt;width:321.05pt;height:23.8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" filled="f" stroked="f">
                <v:path arrowok="t"/>
                <v:textbox>
                  <w:txbxContent>
                    <w:p w14:paraId="5DC4D67D" w14:textId="77A40C23" w:rsidR="004877CB" w:rsidRPr="004877CB" w:rsidRDefault="00401A20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INGENIERO EN SISTEMAS </w:t>
                      </w:r>
                      <w:r w:rsidRPr="0090335F">
                        <w:t xml:space="preserve">2000 – 2005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2798D98">
                <wp:simplePos x="0" y="0"/>
                <wp:positionH relativeFrom="column">
                  <wp:posOffset>2200910</wp:posOffset>
                </wp:positionH>
                <wp:positionV relativeFrom="paragraph">
                  <wp:posOffset>2988945</wp:posOffset>
                </wp:positionV>
                <wp:extent cx="3961765" cy="31686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EC" w14:textId="011A072D" w:rsidR="00DD620B" w:rsidRPr="004877CB" w:rsidRDefault="003C47DE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  <w:p w14:paraId="4835D880" w14:textId="2AAAC4A8" w:rsidR="00B94FFC" w:rsidRPr="004877CB" w:rsidRDefault="00B94FFC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left:0;text-align:left;margin-left:173.3pt;margin-top:235.35pt;width:311.95pt;height:2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" filled="f" stroked="f">
                <v:textbox>
                  <w:txbxContent>
                    <w:p w14:paraId="74471BEC" w14:textId="011A072D" w:rsidR="00DD620B" w:rsidRPr="004877CB" w:rsidRDefault="003C47DE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  <w:p w14:paraId="4835D880" w14:textId="2AAAC4A8" w:rsidR="00B94FFC" w:rsidRPr="004877CB" w:rsidRDefault="00B94FFC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6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03F4A50">
                <wp:simplePos x="0" y="0"/>
                <wp:positionH relativeFrom="column">
                  <wp:posOffset>2299335</wp:posOffset>
                </wp:positionH>
                <wp:positionV relativeFrom="paragraph">
                  <wp:posOffset>3309231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5BB8C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60.55pt" to="484.3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" strokecolor="#006267" strokeweight="1.5pt"/>
            </w:pict>
          </mc:Fallback>
        </mc:AlternateContent>
      </w:r>
      <w:r w:rsidR="00B2106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884ADA9">
                <wp:simplePos x="0" y="0"/>
                <wp:positionH relativeFrom="column">
                  <wp:posOffset>-773430</wp:posOffset>
                </wp:positionH>
                <wp:positionV relativeFrom="paragraph">
                  <wp:posOffset>1443990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CDA7" w14:textId="076ACB6D" w:rsidR="00DD620B" w:rsidRPr="004877CB" w:rsidRDefault="003C47DE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  <w:p w14:paraId="5F3998F9" w14:textId="37A197FE" w:rsidR="00195603" w:rsidRPr="004877CB" w:rsidRDefault="00195603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6" style="position:absolute;left:0;text-align:left;margin-left:-60.9pt;margin-top:113.7pt;width:197.6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" filled="f" stroked="f">
                <v:textbox>
                  <w:txbxContent>
                    <w:p w14:paraId="4D50CDA7" w14:textId="076ACB6D" w:rsidR="00DD620B" w:rsidRPr="004877CB" w:rsidRDefault="003C47DE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  <w:p w14:paraId="5F3998F9" w14:textId="37A197FE" w:rsidR="00195603" w:rsidRPr="004877CB" w:rsidRDefault="00195603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06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913FAB1">
                <wp:simplePos x="0" y="0"/>
                <wp:positionH relativeFrom="column">
                  <wp:posOffset>-664210</wp:posOffset>
                </wp:positionH>
                <wp:positionV relativeFrom="paragraph">
                  <wp:posOffset>1758950</wp:posOffset>
                </wp:positionV>
                <wp:extent cx="248666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61AE8" id="Conector recto 1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38.5pt" to="143.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" strokecolor="#006267" strokeweight="1.5pt"/>
            </w:pict>
          </mc:Fallback>
        </mc:AlternateContent>
      </w:r>
    </w:p>
    <w:p w14:paraId="568DA3AB" w14:textId="0F6A61C9" w:rsidR="0069077F" w:rsidRPr="0056025D" w:rsidRDefault="0056025D" w:rsidP="0056025D">
      <w:pPr>
        <w:rPr>
          <w:rFonts w:ascii="Poppins" w:eastAsiaTheme="majorEastAsia" w:hAnsi="Poppins" w:cs="Poppins"/>
          <w:b/>
          <w:bCs/>
          <w:spacing w:val="-10"/>
          <w:kern w:val="28"/>
          <w:sz w:val="44"/>
          <w:szCs w:val="44"/>
          <w:lang w:val="fr-F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FAADD4" wp14:editId="1C7C71CD">
                <wp:simplePos x="0" y="0"/>
                <wp:positionH relativeFrom="column">
                  <wp:posOffset>2185035</wp:posOffset>
                </wp:positionH>
                <wp:positionV relativeFrom="paragraph">
                  <wp:posOffset>54610</wp:posOffset>
                </wp:positionV>
                <wp:extent cx="3881755" cy="28638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CFC6562" w14:textId="25B8D1C0" w:rsidR="00701D82" w:rsidRPr="004877CB" w:rsidRDefault="00673900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Guadalajara, Jalisco.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ADD4" id="_x0000_s1047" type="#_x0000_t202" style="position:absolute;margin-left:172.05pt;margin-top:4.3pt;width:305.6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" filled="f" stroked="f">
                <v:path arrowok="t"/>
                <v:textbox>
                  <w:txbxContent>
                    <w:p w14:paraId="4CFC6562" w14:textId="25B8D1C0" w:rsidR="00701D82" w:rsidRPr="004877CB" w:rsidRDefault="00673900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Guadalajara, Jalisco.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D5871A" wp14:editId="751AA811">
                <wp:simplePos x="0" y="0"/>
                <wp:positionH relativeFrom="column">
                  <wp:posOffset>2199640</wp:posOffset>
                </wp:positionH>
                <wp:positionV relativeFrom="paragraph">
                  <wp:posOffset>313055</wp:posOffset>
                </wp:positionV>
                <wp:extent cx="4077335" cy="32575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9CA308E" w14:textId="11A6657F" w:rsidR="00701D82" w:rsidRPr="00673900" w:rsidRDefault="00673900" w:rsidP="00701D82">
                            <w:pPr>
                              <w:rPr>
                                <w:rFonts w:ascii="Poppins" w:hAnsi="Poppins" w:cs="Poppins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73900">
                              <w:rPr>
                                <w:rFonts w:ascii="Poppins" w:hAnsi="Poppins" w:cs="Poppins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PROGRAMADOR Y WEBM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71A" id="_x0000_s1048" type="#_x0000_t202" style="position:absolute;margin-left:173.2pt;margin-top:24.65pt;width:321.05pt;height:2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" filled="f" stroked="f">
                <v:path arrowok="t"/>
                <v:textbox>
                  <w:txbxContent>
                    <w:p w14:paraId="09CA308E" w14:textId="11A6657F" w:rsidR="00701D82" w:rsidRPr="00673900" w:rsidRDefault="00673900" w:rsidP="00701D82">
                      <w:pPr>
                        <w:rPr>
                          <w:rFonts w:ascii="Poppins" w:hAnsi="Poppins" w:cs="Poppins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673900">
                        <w:rPr>
                          <w:rFonts w:ascii="Poppins" w:hAnsi="Poppins" w:cs="Poppins"/>
                          <w:b/>
                          <w:sz w:val="22"/>
                          <w:szCs w:val="22"/>
                          <w:lang w:val="fr-FR"/>
                        </w:rPr>
                        <w:t xml:space="preserve">PROGRAMADOR Y WEBMAS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7AACE" wp14:editId="1EFB6695">
                <wp:simplePos x="0" y="0"/>
                <wp:positionH relativeFrom="column">
                  <wp:posOffset>1986915</wp:posOffset>
                </wp:positionH>
                <wp:positionV relativeFrom="paragraph">
                  <wp:posOffset>400685</wp:posOffset>
                </wp:positionV>
                <wp:extent cx="4077335" cy="2831465"/>
                <wp:effectExtent l="0" t="0" r="0" b="6985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283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E326ED8" w14:textId="77777777" w:rsidR="00673900" w:rsidRDefault="00673900" w:rsidP="00A44FB6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F1A67A" w14:textId="77777777" w:rsidR="00673900" w:rsidRPr="00673900" w:rsidRDefault="00673900" w:rsidP="00A44FB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Desarrollo de Sitios web</w:t>
                            </w:r>
                          </w:p>
                          <w:p w14:paraId="789C473C" w14:textId="17471836" w:rsidR="00673900" w:rsidRPr="00673900" w:rsidRDefault="00673900" w:rsidP="00A44FB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Soporte de Puntos de Ventas</w:t>
                            </w:r>
                          </w:p>
                          <w:p w14:paraId="4CFEC359" w14:textId="77777777" w:rsidR="00673900" w:rsidRPr="00673900" w:rsidRDefault="00673900" w:rsidP="00A44FB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Programación</w:t>
                            </w:r>
                          </w:p>
                          <w:p w14:paraId="48924D0B" w14:textId="423F3DDF" w:rsidR="00701D82" w:rsidRPr="00673900" w:rsidRDefault="00673900" w:rsidP="007D194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7390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Desarrollo de carros de compras</w:t>
                            </w:r>
                            <w:r w:rsidR="00AA73B5" w:rsidRPr="0067390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35726D" w14:textId="32F70CC1" w:rsidR="00673900" w:rsidRPr="00673900" w:rsidRDefault="00673900" w:rsidP="007D194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antenimiento de Equipos de Computo.</w:t>
                            </w:r>
                          </w:p>
                          <w:p w14:paraId="42758EE0" w14:textId="3917B152" w:rsidR="00673900" w:rsidRDefault="00673900" w:rsidP="007D194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entas de Software</w:t>
                            </w:r>
                          </w:p>
                          <w:p w14:paraId="5B146947" w14:textId="13F77AF6" w:rsidR="00673900" w:rsidRDefault="00673900" w:rsidP="007D194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anejo de Clientes</w:t>
                            </w:r>
                          </w:p>
                          <w:p w14:paraId="1692ACAF" w14:textId="5BD7A671" w:rsidR="00673900" w:rsidRDefault="0056025D" w:rsidP="007D194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Edición de Audio, video y fotografía</w:t>
                            </w:r>
                          </w:p>
                          <w:p w14:paraId="5245FF9C" w14:textId="24EAFD95" w:rsidR="0056025D" w:rsidRPr="00673900" w:rsidRDefault="0056025D" w:rsidP="007D194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mplementacion de sistemas para padrón y licencias de los ayuntami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AACE" id="_x0000_s1049" type="#_x0000_t202" style="position:absolute;margin-left:156.45pt;margin-top:31.55pt;width:321.05pt;height:222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" filled="f" stroked="f">
                <v:path arrowok="t"/>
                <v:textbox>
                  <w:txbxContent>
                    <w:p w14:paraId="1E326ED8" w14:textId="77777777" w:rsidR="00673900" w:rsidRDefault="00673900" w:rsidP="00A44FB6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</w:p>
                    <w:p w14:paraId="20F1A67A" w14:textId="77777777" w:rsidR="00673900" w:rsidRPr="00673900" w:rsidRDefault="00673900" w:rsidP="00A44FB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Desarrollo de Sitios web</w:t>
                      </w:r>
                    </w:p>
                    <w:p w14:paraId="789C473C" w14:textId="17471836" w:rsidR="00673900" w:rsidRPr="00673900" w:rsidRDefault="00673900" w:rsidP="00A44FB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Soporte de Puntos de Ventas</w:t>
                      </w:r>
                    </w:p>
                    <w:p w14:paraId="4CFEC359" w14:textId="77777777" w:rsidR="00673900" w:rsidRPr="00673900" w:rsidRDefault="00673900" w:rsidP="00A44FB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Programación</w:t>
                      </w:r>
                    </w:p>
                    <w:p w14:paraId="48924D0B" w14:textId="423F3DDF" w:rsidR="00701D82" w:rsidRPr="00673900" w:rsidRDefault="00673900" w:rsidP="007D194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67390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Desarrollo de carros de compras</w:t>
                      </w:r>
                      <w:r w:rsidR="00AA73B5" w:rsidRPr="0067390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0F35726D" w14:textId="32F70CC1" w:rsidR="00673900" w:rsidRPr="00673900" w:rsidRDefault="00673900" w:rsidP="007D194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antenimiento de Equipos de Computo.</w:t>
                      </w:r>
                    </w:p>
                    <w:p w14:paraId="42758EE0" w14:textId="3917B152" w:rsidR="00673900" w:rsidRDefault="00673900" w:rsidP="007D194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  <w:t>Ventas de Software</w:t>
                      </w:r>
                    </w:p>
                    <w:p w14:paraId="5B146947" w14:textId="13F77AF6" w:rsidR="00673900" w:rsidRDefault="00673900" w:rsidP="007D194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  <w:t>Manejo de Clientes</w:t>
                      </w:r>
                    </w:p>
                    <w:p w14:paraId="1692ACAF" w14:textId="5BD7A671" w:rsidR="00673900" w:rsidRDefault="0056025D" w:rsidP="007D194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  <w:t>Edición de Audio, video y fotografía</w:t>
                      </w:r>
                    </w:p>
                    <w:p w14:paraId="5245FF9C" w14:textId="24EAFD95" w:rsidR="0056025D" w:rsidRPr="00673900" w:rsidRDefault="0056025D" w:rsidP="007D194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  <w:t>Implementacion de sistemas para padrón y licencias de los ayuntamien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83EC70" wp14:editId="0B2B3261">
                <wp:simplePos x="0" y="0"/>
                <wp:positionH relativeFrom="column">
                  <wp:posOffset>2181860</wp:posOffset>
                </wp:positionH>
                <wp:positionV relativeFrom="paragraph">
                  <wp:posOffset>3635375</wp:posOffset>
                </wp:positionV>
                <wp:extent cx="4077335" cy="302260"/>
                <wp:effectExtent l="0" t="0" r="0" b="254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2037F59" w14:textId="77777777" w:rsidR="0056025D" w:rsidRPr="0090335F" w:rsidRDefault="00401A20" w:rsidP="0056025D">
                            <w:pPr>
                              <w:ind w:left="120"/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ECNICO EN COMPUTACIÓN</w:t>
                            </w:r>
                            <w:r w:rsidR="0056025D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6025D" w:rsidRPr="0090335F">
                              <w:t>1997 – 2000</w:t>
                            </w:r>
                          </w:p>
                          <w:p w14:paraId="3C98FC2B" w14:textId="0FAAAEE0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0" id="_x0000_s1050" type="#_x0000_t202" style="position:absolute;margin-left:171.8pt;margin-top:286.25pt;width:321.05pt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" filled="f" stroked="f">
                <v:path arrowok="t"/>
                <v:textbox>
                  <w:txbxContent>
                    <w:p w14:paraId="22037F59" w14:textId="77777777" w:rsidR="0056025D" w:rsidRPr="0090335F" w:rsidRDefault="00401A20" w:rsidP="0056025D">
                      <w:pPr>
                        <w:ind w:left="120"/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ECNICO EN COMPUTACIÓN</w:t>
                      </w:r>
                      <w:r w:rsidR="0056025D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6025D" w:rsidRPr="0090335F">
                        <w:t>1997 – 2000</w:t>
                      </w:r>
                    </w:p>
                    <w:p w14:paraId="3C98FC2B" w14:textId="0FAAAEE0" w:rsidR="00C83B8D" w:rsidRPr="004877CB" w:rsidRDefault="00C83B8D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A2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7177454">
                <wp:simplePos x="0" y="0"/>
                <wp:positionH relativeFrom="page">
                  <wp:align>left</wp:align>
                </wp:positionH>
                <wp:positionV relativeFrom="paragraph">
                  <wp:posOffset>1381760</wp:posOffset>
                </wp:positionV>
                <wp:extent cx="2945130" cy="28003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41B0" w14:textId="5869D6C5" w:rsidR="005F50F6" w:rsidRDefault="005D061A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Diseño</w:t>
                            </w:r>
                          </w:p>
                          <w:p w14:paraId="1D0809BA" w14:textId="2ADA8064" w:rsidR="005D061A" w:rsidRDefault="005D061A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Redes</w:t>
                            </w:r>
                          </w:p>
                          <w:p w14:paraId="7FB70227" w14:textId="3D8C6EE7" w:rsidR="005D061A" w:rsidRDefault="005D061A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rogramación</w:t>
                            </w:r>
                          </w:p>
                          <w:p w14:paraId="5DD488AE" w14:textId="146268C4" w:rsidR="005D061A" w:rsidRDefault="005D061A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Manejo de Estres</w:t>
                            </w:r>
                          </w:p>
                          <w:p w14:paraId="2500379E" w14:textId="04C5E9DB" w:rsidR="005D061A" w:rsidRDefault="005D061A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Liderazgo</w:t>
                            </w:r>
                          </w:p>
                          <w:p w14:paraId="785234F1" w14:textId="291D481F" w:rsidR="005D061A" w:rsidRDefault="005D061A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Manejo de Personal</w:t>
                            </w:r>
                          </w:p>
                          <w:p w14:paraId="336E4A18" w14:textId="100CC691" w:rsidR="005D061A" w:rsidRDefault="005D061A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Mantenimiento de preventi</w:t>
                            </w:r>
                            <w:r w:rsidR="00401A20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vo y cor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rectivo</w:t>
                            </w:r>
                          </w:p>
                          <w:p w14:paraId="63589F86" w14:textId="2E200BCF" w:rsidR="00401A20" w:rsidRDefault="00401A20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dición de video</w:t>
                            </w:r>
                          </w:p>
                          <w:p w14:paraId="5FEFC0E3" w14:textId="085CC50E" w:rsidR="00401A20" w:rsidRPr="004D5282" w:rsidRDefault="00401A20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dición de Audio</w:t>
                            </w:r>
                          </w:p>
                          <w:p w14:paraId="5BCC4A07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877CB" w:rsidRDefault="00FC1B7E" w:rsidP="00F11E02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51" type="#_x0000_t202" style="position:absolute;margin-left:0;margin-top:108.8pt;width:231.9pt;height:220.5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" filled="f" stroked="f">
                <v:textbox inset=",7.2pt,,7.2pt">
                  <w:txbxContent>
                    <w:p w14:paraId="71B941B0" w14:textId="5869D6C5" w:rsidR="005F50F6" w:rsidRDefault="005D061A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Diseño</w:t>
                      </w:r>
                    </w:p>
                    <w:p w14:paraId="1D0809BA" w14:textId="2ADA8064" w:rsidR="005D061A" w:rsidRDefault="005D061A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Redes</w:t>
                      </w:r>
                    </w:p>
                    <w:p w14:paraId="7FB70227" w14:textId="3D8C6EE7" w:rsidR="005D061A" w:rsidRDefault="005D061A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rogramación</w:t>
                      </w:r>
                    </w:p>
                    <w:p w14:paraId="5DD488AE" w14:textId="146268C4" w:rsidR="005D061A" w:rsidRDefault="005D061A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Manejo de Estres</w:t>
                      </w:r>
                    </w:p>
                    <w:p w14:paraId="2500379E" w14:textId="04C5E9DB" w:rsidR="005D061A" w:rsidRDefault="005D061A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Liderazgo</w:t>
                      </w:r>
                    </w:p>
                    <w:p w14:paraId="785234F1" w14:textId="291D481F" w:rsidR="005D061A" w:rsidRDefault="005D061A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Manejo de Personal</w:t>
                      </w:r>
                    </w:p>
                    <w:p w14:paraId="336E4A18" w14:textId="100CC691" w:rsidR="005D061A" w:rsidRDefault="005D061A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Mantenimiento de preventi</w:t>
                      </w:r>
                      <w:r w:rsidR="00401A20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vo y cor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rectivo</w:t>
                      </w:r>
                    </w:p>
                    <w:p w14:paraId="63589F86" w14:textId="2E200BCF" w:rsidR="00401A20" w:rsidRDefault="00401A20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dición de video</w:t>
                      </w:r>
                    </w:p>
                    <w:p w14:paraId="5FEFC0E3" w14:textId="085CC50E" w:rsidR="00401A20" w:rsidRPr="004D5282" w:rsidRDefault="00401A20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dición de Audio</w:t>
                      </w:r>
                    </w:p>
                    <w:p w14:paraId="5BCC4A07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877CB" w:rsidRDefault="00FC1B7E" w:rsidP="00F11E02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1A2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403DF90E">
                <wp:simplePos x="0" y="0"/>
                <wp:positionH relativeFrom="column">
                  <wp:posOffset>-759460</wp:posOffset>
                </wp:positionH>
                <wp:positionV relativeFrom="paragraph">
                  <wp:posOffset>4074795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6EB27A1" w:rsidR="00FC1B7E" w:rsidRPr="004877CB" w:rsidRDefault="003C47DE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2" style="position:absolute;margin-left:-59.8pt;margin-top:320.85pt;width:198.25pt;height:26.1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" filled="f" stroked="f">
                <v:textbox>
                  <w:txbxContent>
                    <w:p w14:paraId="048A99F1" w14:textId="16EB27A1" w:rsidR="00FC1B7E" w:rsidRPr="004877CB" w:rsidRDefault="003C47DE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401A2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D54851B">
                <wp:simplePos x="0" y="0"/>
                <wp:positionH relativeFrom="column">
                  <wp:posOffset>-1043305</wp:posOffset>
                </wp:positionH>
                <wp:positionV relativeFrom="paragraph">
                  <wp:posOffset>4362450</wp:posOffset>
                </wp:positionV>
                <wp:extent cx="2955762" cy="125603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762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7658F70F" w:rsidR="00DD620B" w:rsidRPr="004877CB" w:rsidRDefault="003C47DE" w:rsidP="00DD620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Español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Nativa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</w:p>
                          <w:p w14:paraId="0E3BD80A" w14:textId="1EE405A2" w:rsidR="00DD620B" w:rsidRPr="00263B69" w:rsidRDefault="003C47DE" w:rsidP="00263B6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Inglés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 w:rsidR="00BD16B4">
                              <w:rPr>
                                <w:rFonts w:ascii="Poppins" w:hAnsi="Poppins" w:cs="Poppins"/>
                                <w:sz w:val="22"/>
                              </w:rPr>
                              <w:t>N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>ive</w:t>
                            </w:r>
                            <w:r w:rsidR="00C82DE8">
                              <w:rPr>
                                <w:rFonts w:ascii="Poppins" w:hAnsi="Poppins" w:cs="Poppins"/>
                                <w:sz w:val="22"/>
                              </w:rPr>
                              <w:t>l</w:t>
                            </w:r>
                            <w:r w:rsidR="00BD16B4" w:rsidRPr="00BD16B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5D061A">
                              <w:rPr>
                                <w:rFonts w:ascii="Poppins" w:hAnsi="Poppins" w:cs="Poppins"/>
                                <w:sz w:val="22"/>
                              </w:rPr>
                              <w:t>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3" type="#_x0000_t202" style="position:absolute;margin-left:-82.15pt;margin-top:343.5pt;width:232.75pt;height:9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" filled="f" stroked="f">
                <v:textbox>
                  <w:txbxContent>
                    <w:p w14:paraId="3255521C" w14:textId="7658F70F" w:rsidR="00DD620B" w:rsidRPr="004877CB" w:rsidRDefault="003C47DE" w:rsidP="00DD620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Español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Nativa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</w:p>
                    <w:p w14:paraId="0E3BD80A" w14:textId="1EE405A2" w:rsidR="00DD620B" w:rsidRPr="00263B69" w:rsidRDefault="003C47DE" w:rsidP="00263B6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Inglés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 w:rsidR="00BD16B4">
                        <w:rPr>
                          <w:rFonts w:ascii="Poppins" w:hAnsi="Poppins" w:cs="Poppins"/>
                          <w:sz w:val="22"/>
                        </w:rPr>
                        <w:t>N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>ive</w:t>
                      </w:r>
                      <w:r w:rsidR="00C82DE8">
                        <w:rPr>
                          <w:rFonts w:ascii="Poppins" w:hAnsi="Poppins" w:cs="Poppins"/>
                          <w:sz w:val="22"/>
                        </w:rPr>
                        <w:t>l</w:t>
                      </w:r>
                      <w:r w:rsidR="00BD16B4" w:rsidRPr="00BD16B4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5D061A">
                        <w:rPr>
                          <w:rFonts w:ascii="Poppins" w:hAnsi="Poppins" w:cs="Poppins"/>
                          <w:sz w:val="22"/>
                        </w:rPr>
                        <w:t>Medio</w:t>
                      </w:r>
                    </w:p>
                  </w:txbxContent>
                </v:textbox>
              </v:shape>
            </w:pict>
          </mc:Fallback>
        </mc:AlternateContent>
      </w:r>
      <w:r w:rsidR="00401A2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472025" wp14:editId="593BB9ED">
                <wp:simplePos x="0" y="0"/>
                <wp:positionH relativeFrom="column">
                  <wp:posOffset>2196465</wp:posOffset>
                </wp:positionH>
                <wp:positionV relativeFrom="paragraph">
                  <wp:posOffset>4515485</wp:posOffset>
                </wp:positionV>
                <wp:extent cx="4077335" cy="895350"/>
                <wp:effectExtent l="0" t="0" r="0" b="0"/>
                <wp:wrapNone/>
                <wp:docPr id="8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181F3A0" w14:textId="77777777" w:rsidR="00401A20" w:rsidRPr="00401A20" w:rsidRDefault="00401A20" w:rsidP="00401A20">
                            <w:pP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A20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NGENIERO EN SISTEMAS: Redes y Sistemas Distribuidos</w:t>
                            </w:r>
                          </w:p>
                          <w:p w14:paraId="516C3138" w14:textId="77777777" w:rsidR="00401A20" w:rsidRPr="00401A20" w:rsidRDefault="00401A20" w:rsidP="00401A20">
                            <w:pP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A20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ECNICO EN COMPUTACION: Soporte y Mantenimiento de Computado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2025" id="_x0000_s1054" type="#_x0000_t202" style="position:absolute;margin-left:172.95pt;margin-top:355.55pt;width:321.05pt;height:7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" filled="f" stroked="f">
                <v:path arrowok="t"/>
                <v:textbox>
                  <w:txbxContent>
                    <w:p w14:paraId="6181F3A0" w14:textId="77777777" w:rsidR="00401A20" w:rsidRPr="00401A20" w:rsidRDefault="00401A20" w:rsidP="00401A20">
                      <w:pP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01A20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INGENIERO EN SISTEMAS: Redes y Sistemas Distribuidos</w:t>
                      </w:r>
                    </w:p>
                    <w:p w14:paraId="516C3138" w14:textId="77777777" w:rsidR="00401A20" w:rsidRPr="00401A20" w:rsidRDefault="00401A20" w:rsidP="00401A20">
                      <w:pP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01A20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TECNICO EN COMPUTACION: Soporte y Mantenimiento de Computadoras.</w:t>
                      </w:r>
                    </w:p>
                  </w:txbxContent>
                </v:textbox>
              </v:shape>
            </w:pict>
          </mc:Fallback>
        </mc:AlternateContent>
      </w:r>
      <w:r w:rsidR="00401A2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836DA1" wp14:editId="327DF6A0">
                <wp:simplePos x="0" y="0"/>
                <wp:positionH relativeFrom="column">
                  <wp:posOffset>2196465</wp:posOffset>
                </wp:positionH>
                <wp:positionV relativeFrom="paragraph">
                  <wp:posOffset>4344035</wp:posOffset>
                </wp:positionV>
                <wp:extent cx="4077335" cy="266700"/>
                <wp:effectExtent l="0" t="0" r="0" b="0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7900F71" w14:textId="77777777" w:rsidR="00401A20" w:rsidRPr="00401A20" w:rsidRDefault="00401A20" w:rsidP="00401A20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A20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SPECIALIDADES</w:t>
                            </w:r>
                          </w:p>
                          <w:p w14:paraId="4CAD5238" w14:textId="77777777" w:rsidR="00401A20" w:rsidRPr="00401A20" w:rsidRDefault="00401A20" w:rsidP="00401A20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3804F6" w14:textId="77777777" w:rsidR="00401A20" w:rsidRPr="00401A20" w:rsidRDefault="00401A20" w:rsidP="00401A20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A20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GENIERO EN SISTEMAS: Redes y Sistemas Distribuidos</w:t>
                            </w:r>
                          </w:p>
                          <w:p w14:paraId="13E62453" w14:textId="70232A4E" w:rsidR="00C83B8D" w:rsidRPr="004877CB" w:rsidRDefault="00401A20" w:rsidP="00401A20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A20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ECNICO EN COMPUTACION: Soporte y Mantenimiento de Computado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DA1" id="_x0000_s1055" type="#_x0000_t202" style="position:absolute;margin-left:172.95pt;margin-top:342.05pt;width:321.05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" filled="f" stroked="f">
                <v:path arrowok="t"/>
                <v:textbox>
                  <w:txbxContent>
                    <w:p w14:paraId="57900F71" w14:textId="77777777" w:rsidR="00401A20" w:rsidRPr="00401A20" w:rsidRDefault="00401A20" w:rsidP="00401A20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01A20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SPECIALIDADES</w:t>
                      </w:r>
                    </w:p>
                    <w:p w14:paraId="4CAD5238" w14:textId="77777777" w:rsidR="00401A20" w:rsidRPr="00401A20" w:rsidRDefault="00401A20" w:rsidP="00401A20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03804F6" w14:textId="77777777" w:rsidR="00401A20" w:rsidRPr="00401A20" w:rsidRDefault="00401A20" w:rsidP="00401A20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01A20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INGENIERO EN SISTEMAS: Redes y Sistemas Distribuidos</w:t>
                      </w:r>
                    </w:p>
                    <w:p w14:paraId="13E62453" w14:textId="70232A4E" w:rsidR="00C83B8D" w:rsidRPr="004877CB" w:rsidRDefault="00401A20" w:rsidP="00401A20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01A20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ECNICO EN COMPUTACION: Soporte y Mantenimiento de Computadoras.</w:t>
                      </w:r>
                    </w:p>
                  </w:txbxContent>
                </v:textbox>
              </v:shape>
            </w:pict>
          </mc:Fallback>
        </mc:AlternateContent>
      </w:r>
      <w:r w:rsidR="00401A2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E5F972" wp14:editId="79C87CAF">
                <wp:simplePos x="0" y="0"/>
                <wp:positionH relativeFrom="column">
                  <wp:posOffset>2263140</wp:posOffset>
                </wp:positionH>
                <wp:positionV relativeFrom="paragraph">
                  <wp:posOffset>3791585</wp:posOffset>
                </wp:positionV>
                <wp:extent cx="4077335" cy="714375"/>
                <wp:effectExtent l="0" t="0" r="0" b="9525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5D83F3E" w14:textId="1D9C2327" w:rsidR="00C83B8D" w:rsidRPr="004877CB" w:rsidRDefault="00401A20" w:rsidP="00A44FB6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A20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entro de Bachillerato Tecnológico industrial y de servicios No. 70 (Titulado de Técnico en Computació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F972" id="_x0000_s1056" type="#_x0000_t202" style="position:absolute;margin-left:178.2pt;margin-top:298.55pt;width:321.0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" filled="f" stroked="f">
                <v:path arrowok="t"/>
                <v:textbox>
                  <w:txbxContent>
                    <w:p w14:paraId="45D83F3E" w14:textId="1D9C2327" w:rsidR="00C83B8D" w:rsidRPr="004877CB" w:rsidRDefault="00401A20" w:rsidP="00A44FB6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01A20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Centro de Bachillerato Tecnológico industrial y de servicios No. 70 (Titulado de Técnico en Computación).</w:t>
                      </w:r>
                    </w:p>
                  </w:txbxContent>
                </v:textbox>
              </v:shape>
            </w:pict>
          </mc:Fallback>
        </mc:AlternateContent>
      </w:r>
      <w:r w:rsidR="00401A2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7FE95" wp14:editId="1E9AC213">
                <wp:simplePos x="0" y="0"/>
                <wp:positionH relativeFrom="column">
                  <wp:posOffset>2205990</wp:posOffset>
                </wp:positionH>
                <wp:positionV relativeFrom="paragraph">
                  <wp:posOffset>3220085</wp:posOffset>
                </wp:positionV>
                <wp:extent cx="4077335" cy="514350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E04F0" w14:textId="77777777" w:rsidR="00401A20" w:rsidRPr="00401A20" w:rsidRDefault="00401A20" w:rsidP="00401A20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401A20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INSTITUTO TECNOLOGICO DE                                                                      CIUDAD GUZMAN, JALISCO</w:t>
                            </w:r>
                          </w:p>
                          <w:p w14:paraId="41852C6E" w14:textId="4290C368" w:rsidR="004877CB" w:rsidRPr="004877CB" w:rsidRDefault="00401A20" w:rsidP="00401A20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1A20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(T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tulado de Ingeniero en Sistemas)</w:t>
                            </w:r>
                            <w:r w:rsidRPr="00401A20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Computacional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FE95" id="_x0000_s1057" type="#_x0000_t202" style="position:absolute;margin-left:173.7pt;margin-top:253.55pt;width:321.05pt;height:4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" filled="f" stroked="f">
                <v:path arrowok="t"/>
                <v:textbox>
                  <w:txbxContent>
                    <w:p w14:paraId="3BBE04F0" w14:textId="77777777" w:rsidR="00401A20" w:rsidRPr="00401A20" w:rsidRDefault="00401A20" w:rsidP="00401A20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401A20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  <w:lang w:val="fr-FR"/>
                        </w:rPr>
                        <w:t>INSTITUTO TECNOLOGICO DE                                                                      CIUDAD GUZMAN, JALISCO</w:t>
                      </w:r>
                    </w:p>
                    <w:p w14:paraId="41852C6E" w14:textId="4290C368" w:rsidR="004877CB" w:rsidRPr="004877CB" w:rsidRDefault="00401A20" w:rsidP="00401A20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401A20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(T</w:t>
                      </w: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itulado de Ingeniero en Sistemas)</w:t>
                      </w:r>
                      <w:r w:rsidRPr="00401A20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Computacionales).</w:t>
                      </w:r>
                    </w:p>
                  </w:txbxContent>
                </v:textbox>
              </v:shape>
            </w:pict>
          </mc:Fallback>
        </mc:AlternateContent>
      </w:r>
      <w:r w:rsidR="00527AEC" w:rsidRPr="00870C84">
        <w:rPr>
          <w:rFonts w:ascii="Calibri" w:eastAsia="Calibri" w:hAnsi="Calibri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3F8249E" wp14:editId="7E38E94C">
                <wp:simplePos x="0" y="0"/>
                <wp:positionH relativeFrom="column">
                  <wp:posOffset>4428490</wp:posOffset>
                </wp:positionH>
                <wp:positionV relativeFrom="paragraph">
                  <wp:posOffset>4960620</wp:posOffset>
                </wp:positionV>
                <wp:extent cx="1980000" cy="225425"/>
                <wp:effectExtent l="0" t="0" r="0" b="317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30AD" w14:textId="77777777" w:rsidR="00527AEC" w:rsidRPr="001770A9" w:rsidRDefault="00527AEC" w:rsidP="00527AE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249E" id="Zone de texte 22" o:spid="_x0000_s1058" type="#_x0000_t202" style="position:absolute;margin-left:348.7pt;margin-top:390.6pt;width:155.9pt;height:17.7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" filled="f" stroked="f">
                <v:textbox>
                  <w:txbxContent>
                    <w:p w14:paraId="59E530AD" w14:textId="77777777" w:rsidR="00527AEC" w:rsidRPr="001770A9" w:rsidRDefault="00527AEC" w:rsidP="00527AE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077F" w:rsidRPr="0056025D" w:rsidSect="0006498B">
      <w:pgSz w:w="11900" w:h="16840"/>
      <w:pgMar w:top="851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C883" w14:textId="77777777" w:rsidR="000E7A52" w:rsidRDefault="000E7A52" w:rsidP="00A70072">
      <w:r>
        <w:separator/>
      </w:r>
    </w:p>
  </w:endnote>
  <w:endnote w:type="continuationSeparator" w:id="0">
    <w:p w14:paraId="276B5266" w14:textId="77777777" w:rsidR="000E7A52" w:rsidRDefault="000E7A5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53FE" w14:textId="77777777" w:rsidR="000E7A52" w:rsidRDefault="000E7A52" w:rsidP="00A70072">
      <w:r>
        <w:separator/>
      </w:r>
    </w:p>
  </w:footnote>
  <w:footnote w:type="continuationSeparator" w:id="0">
    <w:p w14:paraId="140946BB" w14:textId="77777777" w:rsidR="000E7A52" w:rsidRDefault="000E7A5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80EA8"/>
    <w:multiLevelType w:val="hybridMultilevel"/>
    <w:tmpl w:val="E20A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498B"/>
    <w:rsid w:val="00067BC0"/>
    <w:rsid w:val="0009043F"/>
    <w:rsid w:val="00096F41"/>
    <w:rsid w:val="000A6FC0"/>
    <w:rsid w:val="000B44F0"/>
    <w:rsid w:val="000E7A52"/>
    <w:rsid w:val="001128CD"/>
    <w:rsid w:val="00120266"/>
    <w:rsid w:val="00125793"/>
    <w:rsid w:val="001433F9"/>
    <w:rsid w:val="00161E4A"/>
    <w:rsid w:val="0016635A"/>
    <w:rsid w:val="001931F1"/>
    <w:rsid w:val="00195603"/>
    <w:rsid w:val="001C07DA"/>
    <w:rsid w:val="001D508A"/>
    <w:rsid w:val="001F6226"/>
    <w:rsid w:val="001F6413"/>
    <w:rsid w:val="002223E6"/>
    <w:rsid w:val="00224869"/>
    <w:rsid w:val="00231886"/>
    <w:rsid w:val="00234E6C"/>
    <w:rsid w:val="002353FC"/>
    <w:rsid w:val="00242F66"/>
    <w:rsid w:val="00263B69"/>
    <w:rsid w:val="0026401D"/>
    <w:rsid w:val="00272088"/>
    <w:rsid w:val="0027473F"/>
    <w:rsid w:val="002976CC"/>
    <w:rsid w:val="002A45FA"/>
    <w:rsid w:val="002E077C"/>
    <w:rsid w:val="002F7489"/>
    <w:rsid w:val="00316613"/>
    <w:rsid w:val="003361D5"/>
    <w:rsid w:val="00352536"/>
    <w:rsid w:val="00365A8C"/>
    <w:rsid w:val="00377B1A"/>
    <w:rsid w:val="003953D5"/>
    <w:rsid w:val="003A66A8"/>
    <w:rsid w:val="003B080B"/>
    <w:rsid w:val="003C47DE"/>
    <w:rsid w:val="003D5158"/>
    <w:rsid w:val="003D68E7"/>
    <w:rsid w:val="003D787D"/>
    <w:rsid w:val="003E39AA"/>
    <w:rsid w:val="00401A20"/>
    <w:rsid w:val="00414008"/>
    <w:rsid w:val="004244CE"/>
    <w:rsid w:val="00431A08"/>
    <w:rsid w:val="00441C45"/>
    <w:rsid w:val="0044216C"/>
    <w:rsid w:val="00462350"/>
    <w:rsid w:val="004678BA"/>
    <w:rsid w:val="004835EE"/>
    <w:rsid w:val="004877CB"/>
    <w:rsid w:val="004978BE"/>
    <w:rsid w:val="004A03BA"/>
    <w:rsid w:val="004A68FB"/>
    <w:rsid w:val="004B6B49"/>
    <w:rsid w:val="004C28A6"/>
    <w:rsid w:val="004D10D3"/>
    <w:rsid w:val="004D5282"/>
    <w:rsid w:val="004E2049"/>
    <w:rsid w:val="004E4C95"/>
    <w:rsid w:val="004F25B4"/>
    <w:rsid w:val="00500826"/>
    <w:rsid w:val="00502396"/>
    <w:rsid w:val="005034ED"/>
    <w:rsid w:val="00507F51"/>
    <w:rsid w:val="00526039"/>
    <w:rsid w:val="00527AEC"/>
    <w:rsid w:val="005316E2"/>
    <w:rsid w:val="0056025D"/>
    <w:rsid w:val="0056074A"/>
    <w:rsid w:val="00562BD7"/>
    <w:rsid w:val="00572802"/>
    <w:rsid w:val="00573DB5"/>
    <w:rsid w:val="00595871"/>
    <w:rsid w:val="005D061A"/>
    <w:rsid w:val="005D3B48"/>
    <w:rsid w:val="005E2CB7"/>
    <w:rsid w:val="005E5FBD"/>
    <w:rsid w:val="005E7EB5"/>
    <w:rsid w:val="005F50F6"/>
    <w:rsid w:val="00605992"/>
    <w:rsid w:val="006063CA"/>
    <w:rsid w:val="006310C7"/>
    <w:rsid w:val="00633D17"/>
    <w:rsid w:val="006358A9"/>
    <w:rsid w:val="00642C06"/>
    <w:rsid w:val="0065007D"/>
    <w:rsid w:val="00653B8A"/>
    <w:rsid w:val="00673900"/>
    <w:rsid w:val="006748AC"/>
    <w:rsid w:val="0067553B"/>
    <w:rsid w:val="0069077F"/>
    <w:rsid w:val="00692DEF"/>
    <w:rsid w:val="006B2510"/>
    <w:rsid w:val="006B3EA1"/>
    <w:rsid w:val="006C002F"/>
    <w:rsid w:val="006C2AD5"/>
    <w:rsid w:val="006C7ED9"/>
    <w:rsid w:val="006D1B0A"/>
    <w:rsid w:val="006E2D3E"/>
    <w:rsid w:val="006E3E97"/>
    <w:rsid w:val="00701D82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7F2566"/>
    <w:rsid w:val="008121AA"/>
    <w:rsid w:val="0081789E"/>
    <w:rsid w:val="00836BD7"/>
    <w:rsid w:val="00855B90"/>
    <w:rsid w:val="008713D5"/>
    <w:rsid w:val="008843B9"/>
    <w:rsid w:val="00894B90"/>
    <w:rsid w:val="00897CF1"/>
    <w:rsid w:val="008B2DCA"/>
    <w:rsid w:val="008C35DB"/>
    <w:rsid w:val="008C5B8F"/>
    <w:rsid w:val="008C739D"/>
    <w:rsid w:val="008E37D8"/>
    <w:rsid w:val="008E3E26"/>
    <w:rsid w:val="008E7969"/>
    <w:rsid w:val="008F6ED9"/>
    <w:rsid w:val="00911F75"/>
    <w:rsid w:val="00937699"/>
    <w:rsid w:val="0095662E"/>
    <w:rsid w:val="00990068"/>
    <w:rsid w:val="00997CED"/>
    <w:rsid w:val="009A0AB4"/>
    <w:rsid w:val="009A79DF"/>
    <w:rsid w:val="009B23B0"/>
    <w:rsid w:val="009C10C4"/>
    <w:rsid w:val="009D325D"/>
    <w:rsid w:val="00A04F3D"/>
    <w:rsid w:val="00A26743"/>
    <w:rsid w:val="00A32265"/>
    <w:rsid w:val="00A44FB6"/>
    <w:rsid w:val="00A53577"/>
    <w:rsid w:val="00A536AD"/>
    <w:rsid w:val="00A63A9D"/>
    <w:rsid w:val="00A65EE7"/>
    <w:rsid w:val="00A70072"/>
    <w:rsid w:val="00AA73B5"/>
    <w:rsid w:val="00AD3A5C"/>
    <w:rsid w:val="00AE48A8"/>
    <w:rsid w:val="00B01312"/>
    <w:rsid w:val="00B07E9F"/>
    <w:rsid w:val="00B17AA9"/>
    <w:rsid w:val="00B21065"/>
    <w:rsid w:val="00B41027"/>
    <w:rsid w:val="00B41DC3"/>
    <w:rsid w:val="00B476C7"/>
    <w:rsid w:val="00B51F1B"/>
    <w:rsid w:val="00B741AA"/>
    <w:rsid w:val="00B8793D"/>
    <w:rsid w:val="00B94FFC"/>
    <w:rsid w:val="00BB579C"/>
    <w:rsid w:val="00BB7737"/>
    <w:rsid w:val="00BD16B4"/>
    <w:rsid w:val="00BD5DE1"/>
    <w:rsid w:val="00BE1BDB"/>
    <w:rsid w:val="00BE5165"/>
    <w:rsid w:val="00BE5507"/>
    <w:rsid w:val="00BF5233"/>
    <w:rsid w:val="00C15DF2"/>
    <w:rsid w:val="00C4633E"/>
    <w:rsid w:val="00C51027"/>
    <w:rsid w:val="00C53AE4"/>
    <w:rsid w:val="00C66537"/>
    <w:rsid w:val="00C813FF"/>
    <w:rsid w:val="00C82B61"/>
    <w:rsid w:val="00C82DE8"/>
    <w:rsid w:val="00C82F2B"/>
    <w:rsid w:val="00C83B8D"/>
    <w:rsid w:val="00C8682C"/>
    <w:rsid w:val="00C878FE"/>
    <w:rsid w:val="00C9074F"/>
    <w:rsid w:val="00C968F5"/>
    <w:rsid w:val="00C97E83"/>
    <w:rsid w:val="00CA5D68"/>
    <w:rsid w:val="00CC04D1"/>
    <w:rsid w:val="00CF12E7"/>
    <w:rsid w:val="00CF139B"/>
    <w:rsid w:val="00CF152B"/>
    <w:rsid w:val="00D04716"/>
    <w:rsid w:val="00D17D07"/>
    <w:rsid w:val="00D3154E"/>
    <w:rsid w:val="00D44452"/>
    <w:rsid w:val="00D46B01"/>
    <w:rsid w:val="00D6134C"/>
    <w:rsid w:val="00D645FD"/>
    <w:rsid w:val="00D81DCC"/>
    <w:rsid w:val="00D8407C"/>
    <w:rsid w:val="00D860E1"/>
    <w:rsid w:val="00D930A6"/>
    <w:rsid w:val="00D95EC5"/>
    <w:rsid w:val="00DA61ED"/>
    <w:rsid w:val="00DD620B"/>
    <w:rsid w:val="00DE1A68"/>
    <w:rsid w:val="00DE61F4"/>
    <w:rsid w:val="00DE6AF3"/>
    <w:rsid w:val="00DF5774"/>
    <w:rsid w:val="00E02E0A"/>
    <w:rsid w:val="00E033F0"/>
    <w:rsid w:val="00E16F5F"/>
    <w:rsid w:val="00E26404"/>
    <w:rsid w:val="00E319E2"/>
    <w:rsid w:val="00E332CF"/>
    <w:rsid w:val="00E41930"/>
    <w:rsid w:val="00E506B7"/>
    <w:rsid w:val="00E561F5"/>
    <w:rsid w:val="00E65C1F"/>
    <w:rsid w:val="00E71151"/>
    <w:rsid w:val="00E73CAB"/>
    <w:rsid w:val="00E802FF"/>
    <w:rsid w:val="00E86153"/>
    <w:rsid w:val="00E86493"/>
    <w:rsid w:val="00E92F4A"/>
    <w:rsid w:val="00EA4BA2"/>
    <w:rsid w:val="00EC198D"/>
    <w:rsid w:val="00ED4C52"/>
    <w:rsid w:val="00EF3469"/>
    <w:rsid w:val="00F11E02"/>
    <w:rsid w:val="00F15C60"/>
    <w:rsid w:val="00F3147B"/>
    <w:rsid w:val="00F51160"/>
    <w:rsid w:val="00F63709"/>
    <w:rsid w:val="00F721A0"/>
    <w:rsid w:val="00F739EC"/>
    <w:rsid w:val="00F80B39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Sinespaciado">
    <w:name w:val="No Spacing"/>
    <w:uiPriority w:val="1"/>
    <w:qFormat/>
    <w:rsid w:val="0069077F"/>
    <w:rPr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E48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8DC84-D9FF-4B76-9538-AD766966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;Modelos-de-curriculum.com ©Copyright AZURIUS;Charles Houssiaux</dc:creator>
  <cp:lastModifiedBy>pc011</cp:lastModifiedBy>
  <cp:revision>3</cp:revision>
  <cp:lastPrinted>2024-12-14T20:00:00Z</cp:lastPrinted>
  <dcterms:created xsi:type="dcterms:W3CDTF">2024-12-16T21:05:00Z</dcterms:created>
  <dcterms:modified xsi:type="dcterms:W3CDTF">2024-12-18T19:26:00Z</dcterms:modified>
</cp:coreProperties>
</file>